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C00D" w14:textId="682EDC06" w:rsidR="006D37A4" w:rsidRPr="006D37A4" w:rsidRDefault="006D37A4" w:rsidP="006D37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7A4">
        <w:rPr>
          <w:rFonts w:ascii="Times New Roman" w:hAnsi="Times New Roman" w:cs="Times New Roman"/>
          <w:b/>
          <w:sz w:val="28"/>
          <w:szCs w:val="28"/>
        </w:rPr>
        <w:t>Календарный план работ</w:t>
      </w:r>
      <w:r w:rsidRPr="006D37A4">
        <w:rPr>
          <w:rFonts w:ascii="Times New Roman" w:hAnsi="Times New Roman" w:cs="Times New Roman"/>
          <w:b/>
          <w:sz w:val="28"/>
          <w:szCs w:val="28"/>
        </w:rPr>
        <w:t>ы</w:t>
      </w:r>
      <w:r w:rsidRPr="006D37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37A4">
        <w:rPr>
          <w:rFonts w:ascii="Times New Roman" w:hAnsi="Times New Roman" w:cs="Times New Roman"/>
          <w:b/>
          <w:sz w:val="28"/>
          <w:szCs w:val="28"/>
        </w:rPr>
        <w:t xml:space="preserve">оздоровительного </w:t>
      </w:r>
      <w:r w:rsidRPr="006D37A4">
        <w:rPr>
          <w:rFonts w:ascii="Times New Roman" w:hAnsi="Times New Roman" w:cs="Times New Roman"/>
          <w:b/>
          <w:sz w:val="28"/>
          <w:szCs w:val="28"/>
        </w:rPr>
        <w:t xml:space="preserve">лагеря 2022-2023 </w:t>
      </w:r>
      <w:proofErr w:type="spellStart"/>
      <w:proofErr w:type="gramStart"/>
      <w:r w:rsidRPr="006D37A4">
        <w:rPr>
          <w:rFonts w:ascii="Times New Roman" w:hAnsi="Times New Roman" w:cs="Times New Roman"/>
          <w:b/>
          <w:sz w:val="28"/>
          <w:szCs w:val="28"/>
        </w:rPr>
        <w:t>уч.год</w:t>
      </w:r>
      <w:proofErr w:type="spellEnd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4"/>
        <w:gridCol w:w="4834"/>
        <w:gridCol w:w="4835"/>
      </w:tblGrid>
      <w:tr w:rsidR="00D5134A" w:rsidRPr="006D37A4" w14:paraId="37A2C85C" w14:textId="77777777" w:rsidTr="00D5134A">
        <w:trPr>
          <w:trHeight w:val="841"/>
        </w:trPr>
        <w:tc>
          <w:tcPr>
            <w:tcW w:w="4834" w:type="dxa"/>
          </w:tcPr>
          <w:p w14:paraId="4CAA4DEF" w14:textId="0450B898" w:rsidR="00D5134A" w:rsidRPr="006D37A4" w:rsidRDefault="00D513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июня </w:t>
            </w:r>
            <w:proofErr w:type="spellStart"/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spellEnd"/>
          </w:p>
          <w:p w14:paraId="14438692" w14:textId="06AE9BF5" w:rsidR="00D5134A" w:rsidRPr="006D37A4" w:rsidRDefault="00D513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0 – линейка</w:t>
            </w:r>
          </w:p>
          <w:p w14:paraId="010D7B07" w14:textId="48E4078C" w:rsidR="00D5134A" w:rsidRPr="006D37A4" w:rsidRDefault="00D513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45 – завтрак</w:t>
            </w:r>
          </w:p>
          <w:p w14:paraId="4BA6541A" w14:textId="77777777" w:rsidR="00D5134A" w:rsidRPr="006D37A4" w:rsidRDefault="00D513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9CCD85" w14:textId="5E4CBE23" w:rsidR="00D5134A" w:rsidRPr="006D37A4" w:rsidRDefault="00D513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мосфера -9.30 – 1,2 </w:t>
            </w:r>
            <w:proofErr w:type="spellStart"/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</w:t>
            </w:r>
            <w:proofErr w:type="spellEnd"/>
          </w:p>
          <w:p w14:paraId="1949CB88" w14:textId="77777777" w:rsidR="00D5134A" w:rsidRPr="006D37A4" w:rsidRDefault="00D513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17157B" w14:textId="54A37271" w:rsidR="00D5134A" w:rsidRPr="006D37A4" w:rsidRDefault="00D513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тие – 11.00</w:t>
            </w:r>
          </w:p>
          <w:p w14:paraId="580D376E" w14:textId="2DFA88D4" w:rsidR="00D5134A" w:rsidRPr="006D37A4" w:rsidRDefault="00D513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ктажи в отряде.</w:t>
            </w:r>
          </w:p>
          <w:p w14:paraId="3FB3F462" w14:textId="1FAA5932" w:rsidR="00D5134A" w:rsidRPr="006D37A4" w:rsidRDefault="00D513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остмотр</w:t>
            </w:r>
            <w:proofErr w:type="spellEnd"/>
          </w:p>
          <w:p w14:paraId="5E7B9F8B" w14:textId="77777777" w:rsidR="00D5134A" w:rsidRPr="006D37A4" w:rsidRDefault="00D513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31B8AA" w14:textId="37F7313D" w:rsidR="00D5134A" w:rsidRPr="006D37A4" w:rsidRDefault="00D513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 13.00</w:t>
            </w:r>
          </w:p>
          <w:p w14:paraId="0DE908D1" w14:textId="77777777" w:rsidR="002E612C" w:rsidRPr="006D37A4" w:rsidRDefault="002E612C" w:rsidP="002E6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sz w:val="24"/>
                <w:szCs w:val="24"/>
              </w:rPr>
              <w:t>Отрядные дела</w:t>
            </w:r>
          </w:p>
          <w:p w14:paraId="0776EE69" w14:textId="750AC7E5" w:rsidR="002E612C" w:rsidRPr="006D37A4" w:rsidRDefault="002E6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sz w:val="24"/>
                <w:szCs w:val="24"/>
              </w:rPr>
              <w:t>Оформление отрядного уголка</w:t>
            </w:r>
          </w:p>
          <w:p w14:paraId="3FB415A2" w14:textId="77777777" w:rsidR="00D5134A" w:rsidRPr="006D37A4" w:rsidRDefault="00D513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4" w:type="dxa"/>
          </w:tcPr>
          <w:p w14:paraId="327CADA4" w14:textId="77777777" w:rsidR="00D5134A" w:rsidRPr="006D37A4" w:rsidRDefault="00D513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июня </w:t>
            </w:r>
            <w:proofErr w:type="spellStart"/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spellEnd"/>
          </w:p>
          <w:p w14:paraId="221743A1" w14:textId="7538B510" w:rsidR="00F54848" w:rsidRPr="006D37A4" w:rsidRDefault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0 – линейка, утренняя зарядка.</w:t>
            </w:r>
          </w:p>
          <w:p w14:paraId="27757E4B" w14:textId="67FA5097" w:rsidR="00F54848" w:rsidRPr="006D37A4" w:rsidRDefault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 - завтрак</w:t>
            </w:r>
          </w:p>
          <w:p w14:paraId="23D0E18F" w14:textId="77777777" w:rsidR="00D5134A" w:rsidRPr="006D37A4" w:rsidRDefault="00D513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зертаг</w:t>
            </w:r>
            <w:proofErr w:type="spellEnd"/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D36325F" w14:textId="77777777" w:rsidR="00D5134A" w:rsidRPr="006D37A4" w:rsidRDefault="00D513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30(4),10.30(1),11.30(2),12.30(</w:t>
            </w:r>
            <w:r w:rsidR="00F54848"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)</w:t>
            </w:r>
          </w:p>
          <w:p w14:paraId="682E3F91" w14:textId="77777777" w:rsidR="00F54848" w:rsidRPr="006D37A4" w:rsidRDefault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1AE497" w14:textId="77777777" w:rsidR="00F54848" w:rsidRPr="006D37A4" w:rsidRDefault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сейн 11.00(4)</w:t>
            </w:r>
          </w:p>
          <w:p w14:paraId="7770442F" w14:textId="77777777" w:rsidR="00F54848" w:rsidRPr="006D37A4" w:rsidRDefault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53EEAF" w14:textId="60669F8B" w:rsidR="00F54848" w:rsidRPr="006D37A4" w:rsidRDefault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</w:t>
            </w:r>
          </w:p>
          <w:p w14:paraId="612EE1BE" w14:textId="77777777" w:rsidR="00F54848" w:rsidRPr="006D37A4" w:rsidRDefault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30(3),10.30(2),11.30(1),12.30(4)</w:t>
            </w:r>
          </w:p>
          <w:p w14:paraId="6442A337" w14:textId="77777777" w:rsidR="00F54848" w:rsidRPr="006D37A4" w:rsidRDefault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C2D278" w14:textId="77777777" w:rsidR="00F54848" w:rsidRPr="006D37A4" w:rsidRDefault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 13.00</w:t>
            </w:r>
          </w:p>
          <w:p w14:paraId="630FB504" w14:textId="77777777" w:rsidR="002E612C" w:rsidRPr="006D37A4" w:rsidRDefault="002E612C" w:rsidP="002E6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sz w:val="24"/>
                <w:szCs w:val="24"/>
              </w:rPr>
              <w:t>Отрядные дела</w:t>
            </w:r>
          </w:p>
          <w:p w14:paraId="6CA0478C" w14:textId="77777777" w:rsidR="002E612C" w:rsidRPr="006D37A4" w:rsidRDefault="002E612C" w:rsidP="002E6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sz w:val="24"/>
                <w:szCs w:val="24"/>
              </w:rPr>
              <w:t>Оформление отрядного уголка</w:t>
            </w:r>
          </w:p>
          <w:p w14:paraId="617510BB" w14:textId="77777777" w:rsidR="002E612C" w:rsidRPr="006D37A4" w:rsidRDefault="002E6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AEC8EB" w14:textId="7FBE2704" w:rsidR="002E612C" w:rsidRPr="006D37A4" w:rsidRDefault="002E61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5" w:type="dxa"/>
          </w:tcPr>
          <w:p w14:paraId="1E5ED875" w14:textId="77777777" w:rsidR="00D5134A" w:rsidRPr="006D37A4" w:rsidRDefault="00D513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134A" w:rsidRPr="006D37A4" w14:paraId="6D7933F4" w14:textId="77777777" w:rsidTr="005623B6">
        <w:tc>
          <w:tcPr>
            <w:tcW w:w="4834" w:type="dxa"/>
          </w:tcPr>
          <w:p w14:paraId="7FAD1998" w14:textId="343D161C" w:rsidR="00D5134A" w:rsidRPr="006D37A4" w:rsidRDefault="00D5134A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июня </w:t>
            </w:r>
            <w:proofErr w:type="spellStart"/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spellEnd"/>
          </w:p>
          <w:p w14:paraId="2B8DE538" w14:textId="77777777" w:rsidR="00F54848" w:rsidRPr="006D37A4" w:rsidRDefault="00F5484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0 – линейка, утренняя зарядка.</w:t>
            </w:r>
          </w:p>
          <w:p w14:paraId="7D9F5F98" w14:textId="43D7CE84" w:rsidR="00F54848" w:rsidRPr="006D37A4" w:rsidRDefault="00F5484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45 - завтрак</w:t>
            </w:r>
          </w:p>
          <w:p w14:paraId="0C5B746B" w14:textId="77777777" w:rsidR="00F54848" w:rsidRPr="006D37A4" w:rsidRDefault="00F54848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BBD06F" w14:textId="1761E7E8" w:rsidR="00D5134A" w:rsidRPr="006D37A4" w:rsidRDefault="00F54848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ссейн </w:t>
            </w:r>
          </w:p>
          <w:p w14:paraId="050B0C2D" w14:textId="42D318C0" w:rsidR="00F54848" w:rsidRPr="006D37A4" w:rsidRDefault="00F54848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30(1),10.00(2),10.30(3)</w:t>
            </w:r>
          </w:p>
          <w:p w14:paraId="5F0FF080" w14:textId="77777777" w:rsidR="00F54848" w:rsidRPr="006D37A4" w:rsidRDefault="00F54848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43B4E3" w14:textId="784F55F7" w:rsidR="00F54848" w:rsidRPr="006D37A4" w:rsidRDefault="00F54848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тека Бианки</w:t>
            </w:r>
          </w:p>
          <w:p w14:paraId="40A7FED4" w14:textId="687F7D7E" w:rsidR="00F54848" w:rsidRPr="006D37A4" w:rsidRDefault="00F54848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30(4)</w:t>
            </w:r>
          </w:p>
          <w:p w14:paraId="1D53243B" w14:textId="278584F4" w:rsidR="00F54848" w:rsidRPr="006D37A4" w:rsidRDefault="00F54848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30(1)</w:t>
            </w:r>
          </w:p>
          <w:p w14:paraId="68314530" w14:textId="77777777" w:rsidR="00F54848" w:rsidRPr="006D37A4" w:rsidRDefault="00F54848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80FDD4" w14:textId="01A8ED58" w:rsidR="00F54848" w:rsidRPr="006D37A4" w:rsidRDefault="00F54848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  <w:p w14:paraId="248D1F2C" w14:textId="0CE7F914" w:rsidR="00F54848" w:rsidRPr="006D37A4" w:rsidRDefault="00F54848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(3)</w:t>
            </w:r>
          </w:p>
          <w:p w14:paraId="736B1139" w14:textId="77777777" w:rsidR="00F54848" w:rsidRPr="006D37A4" w:rsidRDefault="00F54848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5BCB90" w14:textId="600B5F4B" w:rsidR="00F54848" w:rsidRPr="006D37A4" w:rsidRDefault="00F54848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городок</w:t>
            </w:r>
          </w:p>
          <w:p w14:paraId="123A6884" w14:textId="77777777" w:rsidR="00D5134A" w:rsidRPr="006D37A4" w:rsidRDefault="00F54848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50(2), 13.40(1)</w:t>
            </w:r>
          </w:p>
          <w:p w14:paraId="5139A8D4" w14:textId="77777777" w:rsidR="002E612C" w:rsidRPr="006D37A4" w:rsidRDefault="002E612C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90BB83" w14:textId="778222A4" w:rsidR="006D37A4" w:rsidRPr="006D37A4" w:rsidRDefault="002E612C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Конкурс рисунков ко Дню России</w:t>
            </w:r>
          </w:p>
          <w:p w14:paraId="1047A852" w14:textId="77777777" w:rsidR="006D37A4" w:rsidRPr="006D37A4" w:rsidRDefault="006D37A4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83AF75" w14:textId="5789FC8C" w:rsidR="006D37A4" w:rsidRPr="006D37A4" w:rsidRDefault="006D37A4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4" w:type="dxa"/>
          </w:tcPr>
          <w:p w14:paraId="50B90140" w14:textId="77777777" w:rsidR="00D5134A" w:rsidRPr="006D37A4" w:rsidRDefault="00D5134A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 июня вт</w:t>
            </w:r>
          </w:p>
          <w:p w14:paraId="1686C307" w14:textId="77777777" w:rsidR="00F54848" w:rsidRPr="006D37A4" w:rsidRDefault="00F5484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0 – линейка, утренняя зарядка.</w:t>
            </w:r>
          </w:p>
          <w:p w14:paraId="4AF48F3A" w14:textId="77777777" w:rsidR="00F54848" w:rsidRPr="006D37A4" w:rsidRDefault="00F5484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 - завтрак</w:t>
            </w:r>
          </w:p>
          <w:p w14:paraId="7EB1065E" w14:textId="77777777" w:rsidR="00F54848" w:rsidRPr="006D37A4" w:rsidRDefault="00F54848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E3A632" w14:textId="0E8D5FE7" w:rsidR="00F54848" w:rsidRPr="006D37A4" w:rsidRDefault="00F54848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лог</w:t>
            </w:r>
          </w:p>
          <w:p w14:paraId="312C9911" w14:textId="77777777" w:rsidR="00F54848" w:rsidRPr="006D37A4" w:rsidRDefault="00F54848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D7CB04" w14:textId="77777777" w:rsidR="00F54848" w:rsidRPr="006D37A4" w:rsidRDefault="00F54848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30</w:t>
            </w:r>
          </w:p>
          <w:p w14:paraId="535F4A9E" w14:textId="77777777" w:rsidR="00F54848" w:rsidRPr="006D37A4" w:rsidRDefault="00F54848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EEBC79" w14:textId="42821B2F" w:rsidR="00F54848" w:rsidRPr="006D37A4" w:rsidRDefault="00F54848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жи мне о человеке!</w:t>
            </w:r>
          </w:p>
        </w:tc>
        <w:tc>
          <w:tcPr>
            <w:tcW w:w="4835" w:type="dxa"/>
          </w:tcPr>
          <w:p w14:paraId="50356B3B" w14:textId="77777777" w:rsidR="00D5134A" w:rsidRPr="006D37A4" w:rsidRDefault="00D5134A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июня ср</w:t>
            </w:r>
          </w:p>
          <w:p w14:paraId="232779F1" w14:textId="77777777" w:rsidR="00F54848" w:rsidRPr="006D37A4" w:rsidRDefault="00F5484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0 – линейка, утренняя зарядка.</w:t>
            </w:r>
          </w:p>
          <w:p w14:paraId="3C7DCC2C" w14:textId="4444E912" w:rsidR="00F54848" w:rsidRPr="006D37A4" w:rsidRDefault="00F5484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45 – завтрак</w:t>
            </w:r>
          </w:p>
          <w:p w14:paraId="28D7ED5F" w14:textId="77777777" w:rsidR="00F54848" w:rsidRPr="006D37A4" w:rsidRDefault="00F5484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7B29FC" w14:textId="1CDEFF63" w:rsidR="00F54848" w:rsidRPr="006D37A4" w:rsidRDefault="00F5484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сейн</w:t>
            </w:r>
          </w:p>
          <w:p w14:paraId="76F94ACC" w14:textId="4E0B0E89" w:rsidR="00F54848" w:rsidRPr="006D37A4" w:rsidRDefault="00F5484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30(1),10.00(2),10.30(3),11.00(4)</w:t>
            </w:r>
          </w:p>
          <w:p w14:paraId="4ECAD508" w14:textId="77777777" w:rsidR="00F54848" w:rsidRPr="006D37A4" w:rsidRDefault="00F5484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5D57C5" w14:textId="434FC2DB" w:rsidR="00F54848" w:rsidRPr="006D37A4" w:rsidRDefault="00E71112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</w:t>
            </w:r>
          </w:p>
          <w:p w14:paraId="50E0C32C" w14:textId="50C1F6B0" w:rsidR="00E71112" w:rsidRPr="006D37A4" w:rsidRDefault="00E71112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30(4),11.30(1),12.10(2),13.30(3)</w:t>
            </w:r>
          </w:p>
          <w:p w14:paraId="7046F946" w14:textId="77777777" w:rsidR="00E71112" w:rsidRPr="006D37A4" w:rsidRDefault="00E71112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E033A2" w14:textId="7B8B30C8" w:rsidR="00E71112" w:rsidRPr="006D37A4" w:rsidRDefault="00E71112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сия</w:t>
            </w:r>
          </w:p>
          <w:p w14:paraId="4BB4FC19" w14:textId="5110999F" w:rsidR="00E71112" w:rsidRPr="006D37A4" w:rsidRDefault="00E71112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30(3),10.00(4),10.50(1),11.30(2)</w:t>
            </w:r>
          </w:p>
          <w:p w14:paraId="3F8B737C" w14:textId="6AE411CA" w:rsidR="00E71112" w:rsidRPr="006D37A4" w:rsidRDefault="00E71112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отр отрядных уголков</w:t>
            </w:r>
          </w:p>
          <w:p w14:paraId="6AC6CCBC" w14:textId="77777777" w:rsidR="00F54848" w:rsidRPr="006D37A4" w:rsidRDefault="00F54848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DE48BD" w14:textId="4C9B1837" w:rsidR="002E612C" w:rsidRPr="006D37A4" w:rsidRDefault="002E612C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озал</w:t>
            </w:r>
          </w:p>
          <w:p w14:paraId="248EFC81" w14:textId="67AB2FCD" w:rsidR="002E612C" w:rsidRPr="006D37A4" w:rsidRDefault="002E612C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(1),14.00(2)</w:t>
            </w:r>
          </w:p>
          <w:p w14:paraId="0CC144CD" w14:textId="6E439A0A" w:rsidR="00F54848" w:rsidRPr="006D37A4" w:rsidRDefault="00F54848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134A" w:rsidRPr="006D37A4" w14:paraId="68352249" w14:textId="77777777" w:rsidTr="005623B6">
        <w:tc>
          <w:tcPr>
            <w:tcW w:w="4834" w:type="dxa"/>
          </w:tcPr>
          <w:p w14:paraId="5DCAFC6B" w14:textId="6A1AA684" w:rsidR="00D5134A" w:rsidRPr="006D37A4" w:rsidRDefault="00D5134A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июня </w:t>
            </w:r>
            <w:proofErr w:type="spellStart"/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spellEnd"/>
          </w:p>
          <w:p w14:paraId="7810AD13" w14:textId="77777777" w:rsidR="00F54848" w:rsidRPr="006D37A4" w:rsidRDefault="00F5484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0 – линейка, утренняя зарядка.</w:t>
            </w:r>
          </w:p>
          <w:p w14:paraId="32CCAB36" w14:textId="77777777" w:rsidR="00F54848" w:rsidRPr="006D37A4" w:rsidRDefault="00F5484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 - завтрак</w:t>
            </w:r>
          </w:p>
          <w:p w14:paraId="4F427A8C" w14:textId="77777777" w:rsidR="00D5134A" w:rsidRPr="006D37A4" w:rsidRDefault="00D5134A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6D7C34" w14:textId="6E5D732C" w:rsidR="00E71112" w:rsidRPr="006D37A4" w:rsidRDefault="00E71112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мосфера </w:t>
            </w:r>
          </w:p>
          <w:p w14:paraId="48203331" w14:textId="6CA517E4" w:rsidR="00E71112" w:rsidRPr="006D37A4" w:rsidRDefault="00E71112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30(2,3),10.15(1,4)</w:t>
            </w:r>
          </w:p>
          <w:p w14:paraId="55D144B5" w14:textId="77777777" w:rsidR="000A5F8A" w:rsidRPr="006D37A4" w:rsidRDefault="000A5F8A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49B016" w14:textId="24D5B51B" w:rsidR="000A5F8A" w:rsidRPr="006D37A4" w:rsidRDefault="000A5F8A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курсия в </w:t>
            </w:r>
            <w:proofErr w:type="spellStart"/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точку</w:t>
            </w:r>
            <w:proofErr w:type="spellEnd"/>
          </w:p>
          <w:p w14:paraId="2ECFEA32" w14:textId="12A9D720" w:rsidR="000A5F8A" w:rsidRPr="006D37A4" w:rsidRDefault="000A5F8A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(1)</w:t>
            </w:r>
          </w:p>
          <w:p w14:paraId="52AE63ED" w14:textId="77777777" w:rsidR="00E71112" w:rsidRPr="006D37A4" w:rsidRDefault="00E71112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3F4292" w14:textId="7E5A5FC8" w:rsidR="00E71112" w:rsidRPr="006D37A4" w:rsidRDefault="00E71112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иблиотека </w:t>
            </w:r>
          </w:p>
          <w:p w14:paraId="289D5980" w14:textId="6418B1B6" w:rsidR="00E71112" w:rsidRPr="006D37A4" w:rsidRDefault="00E71112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30(2),11.30(3)</w:t>
            </w:r>
          </w:p>
          <w:p w14:paraId="0FBA7F94" w14:textId="77777777" w:rsidR="00E71112" w:rsidRPr="006D37A4" w:rsidRDefault="00E71112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CE6AE4" w14:textId="66610779" w:rsidR="00E71112" w:rsidRPr="006D37A4" w:rsidRDefault="00E71112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учивание спортивных игр</w:t>
            </w:r>
          </w:p>
          <w:p w14:paraId="50B3E772" w14:textId="2FC4E7CA" w:rsidR="00E71112" w:rsidRPr="006D37A4" w:rsidRDefault="000A5F8A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30(2),</w:t>
            </w:r>
            <w:r w:rsidR="00E71112"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(</w:t>
            </w: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71112"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,12.30(</w:t>
            </w: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71112"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,13.</w:t>
            </w: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71112"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(</w:t>
            </w: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71112"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5FF33A0B" w14:textId="77777777" w:rsidR="00D5134A" w:rsidRPr="006D37A4" w:rsidRDefault="002E612C" w:rsidP="0056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sz w:val="24"/>
                <w:szCs w:val="24"/>
              </w:rPr>
              <w:t xml:space="preserve">Кинозал </w:t>
            </w:r>
          </w:p>
          <w:p w14:paraId="0AACA5CA" w14:textId="70258FEC" w:rsidR="002E612C" w:rsidRPr="006D37A4" w:rsidRDefault="002E612C" w:rsidP="0056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sz w:val="24"/>
                <w:szCs w:val="24"/>
              </w:rPr>
              <w:t>13.30(3),14.00(4)</w:t>
            </w:r>
          </w:p>
        </w:tc>
        <w:tc>
          <w:tcPr>
            <w:tcW w:w="4834" w:type="dxa"/>
          </w:tcPr>
          <w:p w14:paraId="12173210" w14:textId="77777777" w:rsidR="00D5134A" w:rsidRPr="006D37A4" w:rsidRDefault="00D5134A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июня </w:t>
            </w:r>
            <w:proofErr w:type="spellStart"/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spellEnd"/>
          </w:p>
          <w:p w14:paraId="1EE84889" w14:textId="77777777" w:rsidR="00F54848" w:rsidRPr="006D37A4" w:rsidRDefault="00F5484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0 – линейка, утренняя зарядка.</w:t>
            </w:r>
          </w:p>
          <w:p w14:paraId="50337680" w14:textId="77777777" w:rsidR="00F54848" w:rsidRPr="006D37A4" w:rsidRDefault="00F5484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 - завтрак</w:t>
            </w:r>
          </w:p>
          <w:p w14:paraId="4E6FBC08" w14:textId="77777777" w:rsidR="00F54848" w:rsidRPr="006D37A4" w:rsidRDefault="00F54848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592B9D" w14:textId="77777777" w:rsidR="00E71112" w:rsidRPr="006D37A4" w:rsidRDefault="00E71112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К ВАСИЛЬЕВА</w:t>
            </w:r>
          </w:p>
          <w:p w14:paraId="16C5B646" w14:textId="77777777" w:rsidR="00E71112" w:rsidRPr="006D37A4" w:rsidRDefault="00E71112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60DC60" w14:textId="50EF97F7" w:rsidR="00E71112" w:rsidRPr="006D37A4" w:rsidRDefault="00E71112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</w:t>
            </w:r>
          </w:p>
        </w:tc>
        <w:tc>
          <w:tcPr>
            <w:tcW w:w="4835" w:type="dxa"/>
          </w:tcPr>
          <w:p w14:paraId="4AF305DF" w14:textId="77777777" w:rsidR="00D5134A" w:rsidRPr="006D37A4" w:rsidRDefault="00D5134A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812404F" w14:textId="77777777" w:rsidR="002E612C" w:rsidRPr="006D37A4" w:rsidRDefault="002E612C" w:rsidP="00D5134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4"/>
        <w:gridCol w:w="4488"/>
        <w:gridCol w:w="5181"/>
      </w:tblGrid>
      <w:tr w:rsidR="00242E78" w:rsidRPr="006D37A4" w14:paraId="79BAA47E" w14:textId="77777777" w:rsidTr="00A41FD6">
        <w:tc>
          <w:tcPr>
            <w:tcW w:w="4834" w:type="dxa"/>
            <w:shd w:val="clear" w:color="auto" w:fill="BFBFBF" w:themeFill="background1" w:themeFillShade="BF"/>
          </w:tcPr>
          <w:p w14:paraId="2981CA11" w14:textId="7149CBD5" w:rsidR="00D5134A" w:rsidRPr="006D37A4" w:rsidRDefault="00D5134A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 июня </w:t>
            </w:r>
            <w:proofErr w:type="spellStart"/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spellEnd"/>
          </w:p>
          <w:p w14:paraId="3A244A3D" w14:textId="32B71D9C" w:rsidR="00F54848" w:rsidRPr="006D37A4" w:rsidRDefault="00F54848" w:rsidP="00E711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B54304" w14:textId="77777777" w:rsidR="00E71112" w:rsidRPr="006D37A4" w:rsidRDefault="00E71112" w:rsidP="00E711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6CF096" w14:textId="77777777" w:rsidR="00E71112" w:rsidRPr="006D37A4" w:rsidRDefault="00E71112" w:rsidP="00E711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FF35EF" w14:textId="77777777" w:rsidR="00E71112" w:rsidRPr="006D37A4" w:rsidRDefault="00E71112" w:rsidP="00E711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274F36" w14:textId="77777777" w:rsidR="00E71112" w:rsidRPr="006D37A4" w:rsidRDefault="00E71112" w:rsidP="00E711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390E6B" w14:textId="77777777" w:rsidR="00E71112" w:rsidRPr="006D37A4" w:rsidRDefault="00E71112" w:rsidP="00E711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7F4DD9" w14:textId="77777777" w:rsidR="00E71112" w:rsidRPr="006D37A4" w:rsidRDefault="00E71112" w:rsidP="00E711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8CFA33" w14:textId="77777777" w:rsidR="00E71112" w:rsidRPr="006D37A4" w:rsidRDefault="00E71112" w:rsidP="00E711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3BC919" w14:textId="628B96A6" w:rsidR="00E71112" w:rsidRPr="006D37A4" w:rsidRDefault="00E71112" w:rsidP="00E711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ой</w:t>
            </w:r>
          </w:p>
          <w:p w14:paraId="3228132D" w14:textId="77777777" w:rsidR="00D5134A" w:rsidRPr="006D37A4" w:rsidRDefault="00D5134A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88" w:type="dxa"/>
          </w:tcPr>
          <w:p w14:paraId="3997B18A" w14:textId="609655C3" w:rsidR="00D5134A" w:rsidRPr="006D37A4" w:rsidRDefault="00D5134A" w:rsidP="00D513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июня вт</w:t>
            </w:r>
          </w:p>
          <w:p w14:paraId="1D40E7F2" w14:textId="77777777" w:rsidR="00F54848" w:rsidRPr="006D37A4" w:rsidRDefault="00F5484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0 – линейка, утренняя зарядка.</w:t>
            </w:r>
          </w:p>
          <w:p w14:paraId="5E0EE3F6" w14:textId="77777777" w:rsidR="00F54848" w:rsidRPr="006D37A4" w:rsidRDefault="00F5484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 - завтрак</w:t>
            </w:r>
          </w:p>
          <w:p w14:paraId="32C4F4D2" w14:textId="77777777" w:rsidR="00D5134A" w:rsidRPr="006D37A4" w:rsidRDefault="00D5134A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6C8C7C" w14:textId="77777777" w:rsidR="00E71112" w:rsidRPr="006D37A4" w:rsidRDefault="00E71112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мосфера </w:t>
            </w:r>
          </w:p>
          <w:p w14:paraId="12E0A83E" w14:textId="77777777" w:rsidR="00E71112" w:rsidRPr="006D37A4" w:rsidRDefault="00E71112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30(1,2),10.15(3,4)</w:t>
            </w:r>
          </w:p>
          <w:p w14:paraId="3E324844" w14:textId="77777777" w:rsidR="00E71112" w:rsidRPr="006D37A4" w:rsidRDefault="00E71112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3A534D" w14:textId="5A2E88E0" w:rsidR="00E71112" w:rsidRPr="006D37A4" w:rsidRDefault="00E71112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етарий</w:t>
            </w:r>
          </w:p>
          <w:p w14:paraId="5BE5E7F3" w14:textId="77777777" w:rsidR="00E71112" w:rsidRPr="006D37A4" w:rsidRDefault="00E71112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(1),11.40(2),</w:t>
            </w:r>
            <w:r w:rsidR="00A41FD6"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20(3),13.20(4)</w:t>
            </w:r>
          </w:p>
          <w:p w14:paraId="4E135825" w14:textId="77777777" w:rsidR="00A41FD6" w:rsidRPr="006D37A4" w:rsidRDefault="00A41FD6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9B0D50" w14:textId="0628D3C8" w:rsidR="00A41FD6" w:rsidRPr="006D37A4" w:rsidRDefault="00A41FD6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</w:t>
            </w:r>
          </w:p>
          <w:p w14:paraId="46747945" w14:textId="72DAEC17" w:rsidR="00A41FD6" w:rsidRPr="006D37A4" w:rsidRDefault="00A41FD6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(2),11.50(1),12.30(4),13.30(3)</w:t>
            </w:r>
          </w:p>
        </w:tc>
        <w:tc>
          <w:tcPr>
            <w:tcW w:w="5181" w:type="dxa"/>
          </w:tcPr>
          <w:p w14:paraId="335F78C2" w14:textId="779F1E9E" w:rsidR="00D5134A" w:rsidRPr="006D37A4" w:rsidRDefault="00D5134A" w:rsidP="00D513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июня ср</w:t>
            </w:r>
          </w:p>
          <w:p w14:paraId="7C4C4548" w14:textId="77777777" w:rsidR="00F54848" w:rsidRPr="006D37A4" w:rsidRDefault="00F5484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0 – линейка, утренняя зарядка.</w:t>
            </w:r>
          </w:p>
          <w:p w14:paraId="150AD119" w14:textId="70D01C1B" w:rsidR="00F54848" w:rsidRPr="006D37A4" w:rsidRDefault="00F5484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00 </w:t>
            </w:r>
            <w:r w:rsidR="00A41FD6"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втрак</w:t>
            </w:r>
          </w:p>
          <w:p w14:paraId="40D11099" w14:textId="77777777" w:rsidR="00A41FD6" w:rsidRPr="006D37A4" w:rsidRDefault="00A41FD6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948E39" w14:textId="08C41F6F" w:rsidR="00A41FD6" w:rsidRPr="006D37A4" w:rsidRDefault="00A41FD6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лог</w:t>
            </w:r>
          </w:p>
          <w:p w14:paraId="080A4EE3" w14:textId="77777777" w:rsidR="00A41FD6" w:rsidRPr="006D37A4" w:rsidRDefault="00A41FD6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7F1719" w14:textId="56D6B5ED" w:rsidR="00A41FD6" w:rsidRPr="006D37A4" w:rsidRDefault="00A41FD6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 Дикого Запада</w:t>
            </w:r>
          </w:p>
          <w:p w14:paraId="66E82D4E" w14:textId="77777777" w:rsidR="00A41FD6" w:rsidRPr="006D37A4" w:rsidRDefault="00A41FD6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0318B8" w14:textId="1CD17EF0" w:rsidR="00A41FD6" w:rsidRPr="006D37A4" w:rsidRDefault="00A41FD6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</w:t>
            </w:r>
          </w:p>
          <w:p w14:paraId="7D5D2753" w14:textId="77777777" w:rsidR="00D5134A" w:rsidRPr="006D37A4" w:rsidRDefault="00D5134A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89334AD" w14:textId="77777777" w:rsidR="006D37A4" w:rsidRPr="006D37A4" w:rsidRDefault="006D37A4">
      <w:pPr>
        <w:rPr>
          <w:rFonts w:ascii="Times New Roman" w:hAnsi="Times New Roman" w:cs="Times New Roman"/>
        </w:rPr>
      </w:pPr>
    </w:p>
    <w:p w14:paraId="40A6FBF1" w14:textId="77777777" w:rsidR="006D37A4" w:rsidRPr="006D37A4" w:rsidRDefault="006D37A4">
      <w:pPr>
        <w:rPr>
          <w:rFonts w:ascii="Times New Roman" w:hAnsi="Times New Roman" w:cs="Times New Roman"/>
        </w:rPr>
      </w:pPr>
    </w:p>
    <w:p w14:paraId="11DF6626" w14:textId="77777777" w:rsidR="006D37A4" w:rsidRPr="006D37A4" w:rsidRDefault="006D37A4">
      <w:pPr>
        <w:rPr>
          <w:rFonts w:ascii="Times New Roman" w:hAnsi="Times New Roman" w:cs="Times New Roman"/>
        </w:rPr>
      </w:pPr>
    </w:p>
    <w:p w14:paraId="3B850DD2" w14:textId="77777777" w:rsidR="006D37A4" w:rsidRPr="006D37A4" w:rsidRDefault="006D37A4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4"/>
        <w:gridCol w:w="4488"/>
        <w:gridCol w:w="5181"/>
      </w:tblGrid>
      <w:tr w:rsidR="00242E78" w:rsidRPr="006D37A4" w14:paraId="22B315AA" w14:textId="77777777" w:rsidTr="00A41FD6">
        <w:tc>
          <w:tcPr>
            <w:tcW w:w="4834" w:type="dxa"/>
          </w:tcPr>
          <w:p w14:paraId="08457408" w14:textId="10D7B562" w:rsidR="00D5134A" w:rsidRPr="006D37A4" w:rsidRDefault="00D5134A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5 июня </w:t>
            </w:r>
            <w:proofErr w:type="spellStart"/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spellEnd"/>
          </w:p>
          <w:p w14:paraId="5B045BF6" w14:textId="77777777" w:rsidR="00F54848" w:rsidRPr="006D37A4" w:rsidRDefault="00F5484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0 – линейка, утренняя зарядка.</w:t>
            </w:r>
          </w:p>
          <w:p w14:paraId="5148C8D4" w14:textId="26BE56E6" w:rsidR="00F54848" w:rsidRPr="006D37A4" w:rsidRDefault="00F5484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00 </w:t>
            </w:r>
            <w:r w:rsidR="00242E78"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втрак</w:t>
            </w:r>
          </w:p>
          <w:p w14:paraId="54930549" w14:textId="77777777" w:rsidR="00242E78" w:rsidRPr="006D37A4" w:rsidRDefault="00242E7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172053" w14:textId="5091FB67" w:rsidR="00242E78" w:rsidRPr="006D37A4" w:rsidRDefault="00242E7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мосфера</w:t>
            </w:r>
          </w:p>
          <w:p w14:paraId="084DDF05" w14:textId="4A3D8B07" w:rsidR="00242E78" w:rsidRPr="006D37A4" w:rsidRDefault="00242E7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30(1,2),11.45(4,3)</w:t>
            </w:r>
          </w:p>
          <w:p w14:paraId="2D1B7683" w14:textId="77777777" w:rsidR="000A5F8A" w:rsidRPr="006D37A4" w:rsidRDefault="000A5F8A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9F681E" w14:textId="77777777" w:rsidR="000A5F8A" w:rsidRPr="006D37A4" w:rsidRDefault="000A5F8A" w:rsidP="000A5F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курсия в </w:t>
            </w:r>
            <w:proofErr w:type="spellStart"/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точку</w:t>
            </w:r>
            <w:proofErr w:type="spellEnd"/>
          </w:p>
          <w:p w14:paraId="6C5D27DE" w14:textId="5ECE7B7B" w:rsidR="00242E78" w:rsidRPr="006D37A4" w:rsidRDefault="000B17B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(3)</w:t>
            </w:r>
          </w:p>
          <w:p w14:paraId="0494071A" w14:textId="77777777" w:rsidR="000B17B8" w:rsidRPr="006D37A4" w:rsidRDefault="000B17B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9874CD" w14:textId="4AA58B3C" w:rsidR="00242E78" w:rsidRPr="006D37A4" w:rsidRDefault="00242E7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иблиотека </w:t>
            </w:r>
          </w:p>
          <w:p w14:paraId="38EAD923" w14:textId="7E24285A" w:rsidR="00242E78" w:rsidRPr="006D37A4" w:rsidRDefault="00242E7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5(4),11.15(1),12.15(2)</w:t>
            </w:r>
          </w:p>
          <w:p w14:paraId="758C4406" w14:textId="77777777" w:rsidR="00242E78" w:rsidRPr="006D37A4" w:rsidRDefault="00242E7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1E4382" w14:textId="77777777" w:rsidR="00242E78" w:rsidRPr="006D37A4" w:rsidRDefault="00242E78" w:rsidP="00242E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учивание спортивных игр</w:t>
            </w:r>
          </w:p>
          <w:p w14:paraId="678BE407" w14:textId="77777777" w:rsidR="00D5134A" w:rsidRPr="006D37A4" w:rsidRDefault="00242E78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(4),11.00(2),13.30(1)</w:t>
            </w:r>
          </w:p>
          <w:p w14:paraId="1E98E74A" w14:textId="77777777" w:rsidR="002E612C" w:rsidRPr="006D37A4" w:rsidRDefault="002E612C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83B75E" w14:textId="4C72ECB4" w:rsidR="002E612C" w:rsidRPr="006D37A4" w:rsidRDefault="002E612C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нозал </w:t>
            </w:r>
          </w:p>
          <w:p w14:paraId="539324E6" w14:textId="66C959D8" w:rsidR="002E612C" w:rsidRPr="006D37A4" w:rsidRDefault="002E612C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20(3)</w:t>
            </w:r>
          </w:p>
          <w:p w14:paraId="25D1C64E" w14:textId="3DE13023" w:rsidR="002E612C" w:rsidRPr="006D37A4" w:rsidRDefault="002E612C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88" w:type="dxa"/>
          </w:tcPr>
          <w:p w14:paraId="6078C7A9" w14:textId="77777777" w:rsidR="00D5134A" w:rsidRPr="006D37A4" w:rsidRDefault="00D5134A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 июня </w:t>
            </w:r>
            <w:proofErr w:type="spellStart"/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spellEnd"/>
          </w:p>
          <w:p w14:paraId="149079BC" w14:textId="77777777" w:rsidR="00F54848" w:rsidRPr="006D37A4" w:rsidRDefault="00F5484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0 – линейка, утренняя зарядка.</w:t>
            </w:r>
          </w:p>
          <w:p w14:paraId="059AE4E3" w14:textId="6FDD00C8" w:rsidR="00F54848" w:rsidRPr="006D37A4" w:rsidRDefault="00F5484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00 </w:t>
            </w:r>
            <w:r w:rsidR="00242E78"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втрак</w:t>
            </w:r>
          </w:p>
          <w:p w14:paraId="569AD30D" w14:textId="77777777" w:rsidR="00242E78" w:rsidRPr="006D37A4" w:rsidRDefault="00242E7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F2AC86" w14:textId="549D1ADC" w:rsidR="00242E78" w:rsidRPr="006D37A4" w:rsidRDefault="00242E7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сейн 11.00(4)</w:t>
            </w:r>
          </w:p>
          <w:p w14:paraId="190185C8" w14:textId="430E04C2" w:rsidR="00242E78" w:rsidRPr="006D37A4" w:rsidRDefault="00242E7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тека 11.00(3)</w:t>
            </w:r>
          </w:p>
          <w:p w14:paraId="2EE902BC" w14:textId="77777777" w:rsidR="00242E78" w:rsidRPr="006D37A4" w:rsidRDefault="00242E7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C2E1F9" w14:textId="64CC0DEE" w:rsidR="00242E78" w:rsidRPr="006D37A4" w:rsidRDefault="00242E7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</w:t>
            </w:r>
          </w:p>
          <w:p w14:paraId="19B526A9" w14:textId="031A1C47" w:rsidR="00242E78" w:rsidRPr="006D37A4" w:rsidRDefault="00242E7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30(4),10.10(1),10.40(2),12.30(3)</w:t>
            </w:r>
          </w:p>
          <w:p w14:paraId="0528EE6A" w14:textId="77777777" w:rsidR="00242E78" w:rsidRPr="006D37A4" w:rsidRDefault="00242E7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A8276B" w14:textId="267A7D40" w:rsidR="00242E78" w:rsidRPr="006D37A4" w:rsidRDefault="00242E7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 9.30(2)</w:t>
            </w:r>
          </w:p>
          <w:p w14:paraId="2E4FF795" w14:textId="5049E2FA" w:rsidR="00242E78" w:rsidRPr="006D37A4" w:rsidRDefault="00242E7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 9.00(4)</w:t>
            </w:r>
          </w:p>
          <w:p w14:paraId="2982978D" w14:textId="77777777" w:rsidR="006A7993" w:rsidRPr="006D37A4" w:rsidRDefault="006A7993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7CF13C" w14:textId="57A5AC48" w:rsidR="006A7993" w:rsidRPr="006D37A4" w:rsidRDefault="006A7993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- Инсценировка сказки о здоровом образе жизни</w:t>
            </w:r>
          </w:p>
          <w:p w14:paraId="1918DBA3" w14:textId="77777777" w:rsidR="00242E78" w:rsidRPr="006D37A4" w:rsidRDefault="00242E7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B15C73" w14:textId="3B0A8E7F" w:rsidR="00F54848" w:rsidRPr="006D37A4" w:rsidRDefault="00F54848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81" w:type="dxa"/>
          </w:tcPr>
          <w:p w14:paraId="3A18D787" w14:textId="194F5CDC" w:rsidR="006D37A4" w:rsidRPr="006D37A4" w:rsidRDefault="006D37A4" w:rsidP="006D37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 </w:t>
            </w: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</w:t>
            </w:r>
          </w:p>
          <w:p w14:paraId="6611258A" w14:textId="77777777" w:rsidR="006D37A4" w:rsidRPr="006D37A4" w:rsidRDefault="006D37A4" w:rsidP="006D37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0 – линейка, утренняя зарядка.</w:t>
            </w:r>
          </w:p>
          <w:p w14:paraId="3ADA149F" w14:textId="77777777" w:rsidR="006D37A4" w:rsidRPr="006D37A4" w:rsidRDefault="006D37A4" w:rsidP="006D37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 - завтрак</w:t>
            </w:r>
          </w:p>
          <w:p w14:paraId="5B55EA68" w14:textId="77777777" w:rsidR="006D37A4" w:rsidRPr="006D37A4" w:rsidRDefault="006D37A4" w:rsidP="006D37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0E7F09" w14:textId="77777777" w:rsidR="006D37A4" w:rsidRPr="006D37A4" w:rsidRDefault="006D37A4" w:rsidP="006D37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мосфера </w:t>
            </w:r>
          </w:p>
          <w:p w14:paraId="692C3B48" w14:textId="77777777" w:rsidR="006D37A4" w:rsidRPr="006D37A4" w:rsidRDefault="006D37A4" w:rsidP="006D37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30(3,4)</w:t>
            </w:r>
          </w:p>
          <w:p w14:paraId="60EB3024" w14:textId="77777777" w:rsidR="006D37A4" w:rsidRPr="006D37A4" w:rsidRDefault="006D37A4" w:rsidP="006D37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A2C000" w14:textId="77777777" w:rsidR="006D37A4" w:rsidRPr="006D37A4" w:rsidRDefault="006D37A4" w:rsidP="006D37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К ВАСИЛЬЕВА 11.30</w:t>
            </w:r>
          </w:p>
          <w:p w14:paraId="5E3497DE" w14:textId="77777777" w:rsidR="00D5134A" w:rsidRPr="006D37A4" w:rsidRDefault="00D5134A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2E78" w:rsidRPr="006D37A4" w14:paraId="046989CF" w14:textId="77777777" w:rsidTr="00A41FD6">
        <w:tc>
          <w:tcPr>
            <w:tcW w:w="4834" w:type="dxa"/>
          </w:tcPr>
          <w:p w14:paraId="342FF979" w14:textId="074158BE" w:rsidR="00D5134A" w:rsidRPr="006D37A4" w:rsidRDefault="00D5134A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9 июня </w:t>
            </w:r>
            <w:proofErr w:type="spellStart"/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spellEnd"/>
          </w:p>
          <w:p w14:paraId="224B85CC" w14:textId="77777777" w:rsidR="00F54848" w:rsidRPr="006D37A4" w:rsidRDefault="00F5484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0 – линейка, утренняя зарядка.</w:t>
            </w:r>
          </w:p>
          <w:p w14:paraId="4658B8D4" w14:textId="4FF32D6F" w:rsidR="00F54848" w:rsidRPr="006D37A4" w:rsidRDefault="00242E7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45</w:t>
            </w:r>
            <w:r w:rsidR="00F54848"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F54848"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втрак</w:t>
            </w:r>
          </w:p>
          <w:p w14:paraId="6365EEE3" w14:textId="77777777" w:rsidR="00242E78" w:rsidRPr="006D37A4" w:rsidRDefault="00242E7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AB57A6" w14:textId="237AFBA9" w:rsidR="00242E78" w:rsidRPr="006D37A4" w:rsidRDefault="00242E7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сейн</w:t>
            </w:r>
          </w:p>
          <w:p w14:paraId="1F36689E" w14:textId="2CA87A4C" w:rsidR="00242E78" w:rsidRPr="006D37A4" w:rsidRDefault="00242E7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30(1),10.00(2),10.30(3)</w:t>
            </w:r>
          </w:p>
          <w:p w14:paraId="042042C8" w14:textId="77777777" w:rsidR="00242E78" w:rsidRPr="006D37A4" w:rsidRDefault="00242E7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B53D33" w14:textId="7B049184" w:rsidR="00242E78" w:rsidRPr="006D37A4" w:rsidRDefault="00242E7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тека</w:t>
            </w:r>
          </w:p>
          <w:p w14:paraId="481C5BD1" w14:textId="518ACC4E" w:rsidR="00242E78" w:rsidRPr="006D37A4" w:rsidRDefault="00242E7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5(4),11.15(1)</w:t>
            </w:r>
          </w:p>
          <w:p w14:paraId="4B6E8E3E" w14:textId="77777777" w:rsidR="00242E78" w:rsidRPr="006D37A4" w:rsidRDefault="00242E7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74DB38" w14:textId="0C9FC083" w:rsidR="00242E78" w:rsidRPr="006D37A4" w:rsidRDefault="00242E7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</w:t>
            </w:r>
          </w:p>
          <w:p w14:paraId="5F6CEE52" w14:textId="7CAEC768" w:rsidR="00242E78" w:rsidRPr="006D37A4" w:rsidRDefault="00242E7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(3),11.30(2)</w:t>
            </w:r>
          </w:p>
          <w:p w14:paraId="183A07EB" w14:textId="77777777" w:rsidR="00242E78" w:rsidRPr="006D37A4" w:rsidRDefault="00242E7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B7CD37" w14:textId="18F37887" w:rsidR="00242E78" w:rsidRPr="006D37A4" w:rsidRDefault="00242E7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 11.30(3)</w:t>
            </w:r>
          </w:p>
          <w:p w14:paraId="37BF32E7" w14:textId="3D20E94E" w:rsidR="00242E78" w:rsidRPr="006D37A4" w:rsidRDefault="00242E7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городок</w:t>
            </w:r>
          </w:p>
          <w:p w14:paraId="2523ED80" w14:textId="77777777" w:rsidR="00D5134A" w:rsidRPr="006D37A4" w:rsidRDefault="00242E78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50(1),13.40(2)</w:t>
            </w:r>
          </w:p>
          <w:p w14:paraId="356C02B2" w14:textId="77777777" w:rsidR="002E612C" w:rsidRPr="006D37A4" w:rsidRDefault="002E612C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74377C" w14:textId="77777777" w:rsidR="002E612C" w:rsidRPr="006D37A4" w:rsidRDefault="002E612C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 – Комический футбол (3,4)</w:t>
            </w:r>
          </w:p>
          <w:p w14:paraId="43DC9B83" w14:textId="558E8250" w:rsidR="006D37A4" w:rsidRPr="006D37A4" w:rsidRDefault="006D37A4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88" w:type="dxa"/>
          </w:tcPr>
          <w:p w14:paraId="0146BC0C" w14:textId="00193C50" w:rsidR="00D5134A" w:rsidRPr="006D37A4" w:rsidRDefault="00D5134A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 июня вт</w:t>
            </w:r>
          </w:p>
          <w:p w14:paraId="54B76F10" w14:textId="77777777" w:rsidR="00F54848" w:rsidRPr="006D37A4" w:rsidRDefault="00F5484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0 – линейка, утренняя зарядка.</w:t>
            </w:r>
          </w:p>
          <w:p w14:paraId="1C2C8EAF" w14:textId="5CD987FB" w:rsidR="00F54848" w:rsidRPr="006D37A4" w:rsidRDefault="00242E7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45</w:t>
            </w:r>
            <w:r w:rsidR="00F54848"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завтрак</w:t>
            </w:r>
          </w:p>
          <w:p w14:paraId="2CCB58EB" w14:textId="0D4A60FD" w:rsidR="00D5134A" w:rsidRPr="006D37A4" w:rsidRDefault="00242E78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мосфера</w:t>
            </w:r>
          </w:p>
          <w:p w14:paraId="3436B434" w14:textId="77777777" w:rsidR="00242E78" w:rsidRPr="006D37A4" w:rsidRDefault="00242E78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30(1,3),10.15(2,4)</w:t>
            </w:r>
          </w:p>
          <w:p w14:paraId="33693CE8" w14:textId="5CCCDAD1" w:rsidR="00242E78" w:rsidRPr="006D37A4" w:rsidRDefault="00242E78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тека</w:t>
            </w:r>
          </w:p>
          <w:p w14:paraId="619B78DB" w14:textId="77777777" w:rsidR="00242E78" w:rsidRPr="006D37A4" w:rsidRDefault="00242E78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15(3)</w:t>
            </w:r>
          </w:p>
          <w:p w14:paraId="323B4B85" w14:textId="7F3C5F57" w:rsidR="00242E78" w:rsidRPr="006D37A4" w:rsidRDefault="00242E78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</w:t>
            </w:r>
          </w:p>
          <w:p w14:paraId="5105E0C2" w14:textId="77777777" w:rsidR="00242E78" w:rsidRPr="006D37A4" w:rsidRDefault="00242E78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(1),11.40(2),12.20(4),13.30(3)</w:t>
            </w:r>
          </w:p>
          <w:p w14:paraId="48C85509" w14:textId="77777777" w:rsidR="00242E78" w:rsidRPr="006D37A4" w:rsidRDefault="00242E78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7307BF" w14:textId="77777777" w:rsidR="00242E78" w:rsidRPr="006D37A4" w:rsidRDefault="00242E78" w:rsidP="00242E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учивание спортивных игр</w:t>
            </w:r>
          </w:p>
          <w:p w14:paraId="05EB07AB" w14:textId="77777777" w:rsidR="00242E78" w:rsidRPr="006D37A4" w:rsidRDefault="00242E78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(4,2),11.40(1),12.30(3)</w:t>
            </w:r>
          </w:p>
          <w:p w14:paraId="0BBEFDA1" w14:textId="77777777" w:rsidR="002E612C" w:rsidRPr="006D37A4" w:rsidRDefault="002E612C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A8C877" w14:textId="354BA3F5" w:rsidR="002E612C" w:rsidRPr="006D37A4" w:rsidRDefault="002E612C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30 – Комический футбол (1,2)</w:t>
            </w:r>
          </w:p>
        </w:tc>
        <w:tc>
          <w:tcPr>
            <w:tcW w:w="5181" w:type="dxa"/>
          </w:tcPr>
          <w:p w14:paraId="131F483D" w14:textId="7A75BCB1" w:rsidR="00D5134A" w:rsidRPr="006D37A4" w:rsidRDefault="00D5134A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июня ср</w:t>
            </w:r>
          </w:p>
          <w:p w14:paraId="746A8931" w14:textId="77777777" w:rsidR="00F54848" w:rsidRPr="006D37A4" w:rsidRDefault="00F5484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0 – линейка, утренняя зарядка.</w:t>
            </w:r>
          </w:p>
          <w:p w14:paraId="361E10CA" w14:textId="0FB5C8B1" w:rsidR="00F54848" w:rsidRPr="006D37A4" w:rsidRDefault="00242E7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45</w:t>
            </w:r>
            <w:r w:rsidR="00F54848"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F54848"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втрак</w:t>
            </w:r>
          </w:p>
          <w:p w14:paraId="011BAA1B" w14:textId="77777777" w:rsidR="00242E78" w:rsidRPr="006D37A4" w:rsidRDefault="00242E7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B08975" w14:textId="7BEC33F7" w:rsidR="00242E78" w:rsidRPr="006D37A4" w:rsidRDefault="00242E7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сейн</w:t>
            </w:r>
          </w:p>
          <w:p w14:paraId="7CF00EEE" w14:textId="6C26AFC2" w:rsidR="00242E78" w:rsidRPr="006D37A4" w:rsidRDefault="00242E7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30(1),10.00(2),10.30(3),11.00(4)</w:t>
            </w:r>
          </w:p>
          <w:p w14:paraId="422C7BDA" w14:textId="77777777" w:rsidR="00242E78" w:rsidRPr="006D37A4" w:rsidRDefault="00242E7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2222A8" w14:textId="024A743F" w:rsidR="00242E78" w:rsidRPr="006D37A4" w:rsidRDefault="00D6088B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дд</w:t>
            </w:r>
            <w:proofErr w:type="spellEnd"/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.30(1,2),12.30(3,4)</w:t>
            </w:r>
          </w:p>
          <w:p w14:paraId="0AD37242" w14:textId="77777777" w:rsidR="00D6088B" w:rsidRPr="006D37A4" w:rsidRDefault="00D6088B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5057CB" w14:textId="0AA9C48F" w:rsidR="00D6088B" w:rsidRPr="006D37A4" w:rsidRDefault="00D6088B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 9.30(4)</w:t>
            </w:r>
          </w:p>
          <w:p w14:paraId="7ABDED5E" w14:textId="3746D76E" w:rsidR="00D6088B" w:rsidRPr="006D37A4" w:rsidRDefault="00D6088B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сия</w:t>
            </w:r>
          </w:p>
          <w:p w14:paraId="684D425D" w14:textId="6792DF93" w:rsidR="00D6088B" w:rsidRPr="006D37A4" w:rsidRDefault="00D6088B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(2),11.00(1),11.45(3),13.30(4)</w:t>
            </w:r>
          </w:p>
          <w:p w14:paraId="51B99CEF" w14:textId="77777777" w:rsidR="00D6088B" w:rsidRPr="006D37A4" w:rsidRDefault="00D6088B" w:rsidP="00D608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учивание спортивных игр</w:t>
            </w:r>
          </w:p>
          <w:p w14:paraId="7B323F76" w14:textId="76A79821" w:rsidR="00D6088B" w:rsidRPr="006D37A4" w:rsidRDefault="00D6088B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(3)9.40(4)</w:t>
            </w:r>
          </w:p>
          <w:p w14:paraId="32230452" w14:textId="77777777" w:rsidR="00D5134A" w:rsidRPr="006D37A4" w:rsidRDefault="00D5134A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2E78" w:rsidRPr="006D37A4" w14:paraId="13444852" w14:textId="77777777" w:rsidTr="00A41FD6">
        <w:tc>
          <w:tcPr>
            <w:tcW w:w="4834" w:type="dxa"/>
          </w:tcPr>
          <w:p w14:paraId="5FD87505" w14:textId="7DBEC108" w:rsidR="00D5134A" w:rsidRPr="006D37A4" w:rsidRDefault="00D5134A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2 июня </w:t>
            </w:r>
            <w:proofErr w:type="spellStart"/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</w:t>
            </w:r>
            <w:proofErr w:type="spellEnd"/>
          </w:p>
          <w:p w14:paraId="3A76F61E" w14:textId="77777777" w:rsidR="00F54848" w:rsidRPr="006D37A4" w:rsidRDefault="00F5484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0 – линейка, утренняя зарядка.</w:t>
            </w:r>
          </w:p>
          <w:p w14:paraId="00CCA37C" w14:textId="7759E239" w:rsidR="00F54848" w:rsidRPr="006D37A4" w:rsidRDefault="00D6088B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45</w:t>
            </w:r>
            <w:r w:rsidR="00F54848"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завтрак</w:t>
            </w:r>
          </w:p>
          <w:p w14:paraId="0E0E2676" w14:textId="465AA8F0" w:rsidR="00D5134A" w:rsidRPr="006D37A4" w:rsidRDefault="00D6088B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мосфера</w:t>
            </w:r>
          </w:p>
          <w:p w14:paraId="4B7E83C9" w14:textId="5112350A" w:rsidR="00D6088B" w:rsidRPr="006D37A4" w:rsidRDefault="00D6088B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30(1,2),10.15(3,4)</w:t>
            </w:r>
          </w:p>
          <w:p w14:paraId="75B5B3A9" w14:textId="77777777" w:rsidR="00D6088B" w:rsidRPr="006D37A4" w:rsidRDefault="00D6088B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0E8D93" w14:textId="6E4EC526" w:rsidR="00D6088B" w:rsidRPr="006D37A4" w:rsidRDefault="00D6088B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 11.50(1)</w:t>
            </w:r>
          </w:p>
          <w:p w14:paraId="4446E75E" w14:textId="77777777" w:rsidR="00D6088B" w:rsidRPr="006D37A4" w:rsidRDefault="00D6088B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B9F5EA" w14:textId="28798716" w:rsidR="00D6088B" w:rsidRPr="006D37A4" w:rsidRDefault="00D6088B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етарий</w:t>
            </w:r>
          </w:p>
          <w:p w14:paraId="02925E8B" w14:textId="561FDE70" w:rsidR="00D6088B" w:rsidRPr="006D37A4" w:rsidRDefault="00D6088B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(1),11.40(2),12.30(3),13.20(4)</w:t>
            </w:r>
          </w:p>
          <w:p w14:paraId="4FE62C5F" w14:textId="77777777" w:rsidR="00D5134A" w:rsidRPr="006D37A4" w:rsidRDefault="00D5134A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A3F9C3" w14:textId="6D022B3B" w:rsidR="00D5134A" w:rsidRPr="006D37A4" w:rsidRDefault="00D6088B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нейка посвящённая памятной дате</w:t>
            </w:r>
            <w:r w:rsidR="00494B99"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Мы помним»</w:t>
            </w: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озложение цветов</w:t>
            </w:r>
            <w:r w:rsidR="00494B99"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88" w:type="dxa"/>
          </w:tcPr>
          <w:p w14:paraId="094557FB" w14:textId="77777777" w:rsidR="00D5134A" w:rsidRPr="006D37A4" w:rsidRDefault="00D5134A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3 июня </w:t>
            </w:r>
            <w:proofErr w:type="spellStart"/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spellEnd"/>
          </w:p>
          <w:p w14:paraId="444CE5E4" w14:textId="77777777" w:rsidR="00F54848" w:rsidRPr="006D37A4" w:rsidRDefault="00F5484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0 – линейка, утренняя зарядка.</w:t>
            </w:r>
          </w:p>
          <w:p w14:paraId="551C2E06" w14:textId="77777777" w:rsidR="00F54848" w:rsidRPr="006D37A4" w:rsidRDefault="00F5484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 - завтрак</w:t>
            </w:r>
          </w:p>
          <w:p w14:paraId="479CDF0E" w14:textId="77777777" w:rsidR="00F54848" w:rsidRPr="006D37A4" w:rsidRDefault="00F54848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DEBBA5" w14:textId="77777777" w:rsidR="00D6088B" w:rsidRPr="006D37A4" w:rsidRDefault="00D6088B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сейн 11.00(4)</w:t>
            </w:r>
          </w:p>
          <w:p w14:paraId="461DABE3" w14:textId="77777777" w:rsidR="00D6088B" w:rsidRPr="006D37A4" w:rsidRDefault="00D6088B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2506AC" w14:textId="77777777" w:rsidR="00D6088B" w:rsidRPr="006D37A4" w:rsidRDefault="00D6088B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тека 11.00(2)</w:t>
            </w:r>
          </w:p>
          <w:p w14:paraId="78F6B281" w14:textId="77777777" w:rsidR="00D6088B" w:rsidRPr="006D37A4" w:rsidRDefault="00D6088B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0911C1" w14:textId="77777777" w:rsidR="00D6088B" w:rsidRPr="006D37A4" w:rsidRDefault="00D6088B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й праздник</w:t>
            </w:r>
          </w:p>
          <w:p w14:paraId="6AF164C5" w14:textId="77777777" w:rsidR="00D6088B" w:rsidRPr="006D37A4" w:rsidRDefault="00D6088B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proofErr w:type="gramStart"/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ше,дальше</w:t>
            </w:r>
            <w:proofErr w:type="gramEnd"/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бвстрее</w:t>
            </w:r>
            <w:proofErr w:type="spellEnd"/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342D0638" w14:textId="77777777" w:rsidR="00D6088B" w:rsidRPr="006D37A4" w:rsidRDefault="00D6088B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30(1),11.30(3),12.30(2),13.30(4)</w:t>
            </w:r>
          </w:p>
          <w:p w14:paraId="2CC9F271" w14:textId="77777777" w:rsidR="00D6088B" w:rsidRPr="006D37A4" w:rsidRDefault="00D6088B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F5FF89" w14:textId="32A0AB83" w:rsidR="00D6088B" w:rsidRPr="006D37A4" w:rsidRDefault="00D6088B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к 9.30(1),10.00(3)</w:t>
            </w:r>
          </w:p>
          <w:p w14:paraId="3BED3B7F" w14:textId="77777777" w:rsidR="00D6088B" w:rsidRPr="006D37A4" w:rsidRDefault="00D6088B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6A363C" w14:textId="008CE684" w:rsidR="00D6088B" w:rsidRPr="006D37A4" w:rsidRDefault="00D6088B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14:paraId="49EE9967" w14:textId="0C8588BB" w:rsidR="00D6088B" w:rsidRPr="006D37A4" w:rsidRDefault="00D6088B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15(4),9.45(2),12.00(1),12.40(3)</w:t>
            </w:r>
          </w:p>
          <w:p w14:paraId="7CB16F2D" w14:textId="38ADF2D3" w:rsidR="00D6088B" w:rsidRPr="006D37A4" w:rsidRDefault="00D6088B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81" w:type="dxa"/>
          </w:tcPr>
          <w:p w14:paraId="71DE51F9" w14:textId="7A657625" w:rsidR="006D37A4" w:rsidRPr="006D37A4" w:rsidRDefault="006D37A4" w:rsidP="006D37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</w:t>
            </w: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б</w:t>
            </w:r>
          </w:p>
          <w:p w14:paraId="78FBA7B4" w14:textId="77777777" w:rsidR="006D37A4" w:rsidRPr="006D37A4" w:rsidRDefault="006D37A4" w:rsidP="006D37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0 – линейка, утренняя зарядка.</w:t>
            </w:r>
          </w:p>
          <w:p w14:paraId="695D941B" w14:textId="77777777" w:rsidR="006D37A4" w:rsidRPr="006D37A4" w:rsidRDefault="006D37A4" w:rsidP="006D37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45 - завтрак</w:t>
            </w:r>
          </w:p>
          <w:p w14:paraId="4607C96B" w14:textId="77777777" w:rsidR="006D37A4" w:rsidRPr="006D37A4" w:rsidRDefault="006D37A4" w:rsidP="006D37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C6E025" w14:textId="77777777" w:rsidR="006D37A4" w:rsidRPr="006D37A4" w:rsidRDefault="006D37A4" w:rsidP="006D37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сейн</w:t>
            </w:r>
          </w:p>
          <w:p w14:paraId="6F91AFD9" w14:textId="77777777" w:rsidR="006D37A4" w:rsidRPr="006D37A4" w:rsidRDefault="006D37A4" w:rsidP="006D37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30(1),10.00(2),10.30(3),11.00(4)</w:t>
            </w:r>
          </w:p>
          <w:p w14:paraId="431411D1" w14:textId="77777777" w:rsidR="006D37A4" w:rsidRPr="006D37A4" w:rsidRDefault="006D37A4" w:rsidP="006D37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FC4DAC" w14:textId="77777777" w:rsidR="006D37A4" w:rsidRPr="006D37A4" w:rsidRDefault="006D37A4" w:rsidP="006D37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учивание спортивных игр</w:t>
            </w:r>
          </w:p>
          <w:p w14:paraId="313CBC04" w14:textId="77777777" w:rsidR="006D37A4" w:rsidRPr="006D37A4" w:rsidRDefault="006D37A4" w:rsidP="006D37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(4),11.00(1),12.00(3),13.30(2)</w:t>
            </w:r>
          </w:p>
          <w:p w14:paraId="0205BB1A" w14:textId="77777777" w:rsidR="006D37A4" w:rsidRPr="006D37A4" w:rsidRDefault="006D37A4" w:rsidP="006D37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E77929" w14:textId="77777777" w:rsidR="006D37A4" w:rsidRPr="006D37A4" w:rsidRDefault="006D37A4" w:rsidP="006D37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</w:t>
            </w:r>
          </w:p>
          <w:p w14:paraId="3B1FF3E3" w14:textId="77777777" w:rsidR="006D37A4" w:rsidRPr="006D37A4" w:rsidRDefault="006D37A4" w:rsidP="006D37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(3),11.30(2),12.20(1),13.30(4)</w:t>
            </w:r>
          </w:p>
          <w:p w14:paraId="3E02FA2C" w14:textId="77777777" w:rsidR="00D5134A" w:rsidRPr="006D37A4" w:rsidRDefault="00D5134A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0AE5CFF" w14:textId="77777777" w:rsidR="00370426" w:rsidRPr="006D37A4" w:rsidRDefault="0037042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4"/>
        <w:gridCol w:w="4834"/>
        <w:gridCol w:w="4835"/>
      </w:tblGrid>
      <w:tr w:rsidR="00D5134A" w:rsidRPr="006D37A4" w14:paraId="7BC53527" w14:textId="77777777" w:rsidTr="005623B6">
        <w:tc>
          <w:tcPr>
            <w:tcW w:w="4834" w:type="dxa"/>
          </w:tcPr>
          <w:p w14:paraId="7B0215A0" w14:textId="400A5D5C" w:rsidR="00D5134A" w:rsidRPr="006D37A4" w:rsidRDefault="00D5134A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июня</w:t>
            </w:r>
            <w:r w:rsidR="006D37A4"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D37A4"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н</w:t>
            </w:r>
            <w:proofErr w:type="spellEnd"/>
          </w:p>
          <w:p w14:paraId="351E7FFC" w14:textId="77777777" w:rsidR="00F54848" w:rsidRPr="006D37A4" w:rsidRDefault="00F5484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0 – линейка, утренняя зарядка.</w:t>
            </w:r>
          </w:p>
          <w:p w14:paraId="6E20BE49" w14:textId="003627CC" w:rsidR="00F54848" w:rsidRPr="006D37A4" w:rsidRDefault="00D6088B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45</w:t>
            </w:r>
            <w:r w:rsidR="00F54848"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F54848"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втрак</w:t>
            </w:r>
          </w:p>
          <w:p w14:paraId="236C078C" w14:textId="50E02D4C" w:rsidR="00D6088B" w:rsidRPr="006D37A4" w:rsidRDefault="00D6088B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13788E" w14:textId="77777777" w:rsidR="00D6088B" w:rsidRPr="006D37A4" w:rsidRDefault="00D6088B" w:rsidP="00D608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сейн</w:t>
            </w:r>
          </w:p>
          <w:p w14:paraId="6B04AC76" w14:textId="77777777" w:rsidR="00D6088B" w:rsidRPr="006D37A4" w:rsidRDefault="00D6088B" w:rsidP="00D608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30(1),10.00(2),10.30(3)</w:t>
            </w:r>
          </w:p>
          <w:p w14:paraId="2213C173" w14:textId="77777777" w:rsidR="00D6088B" w:rsidRPr="006D37A4" w:rsidRDefault="00D6088B" w:rsidP="00D608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224EC7" w14:textId="7456BE7F" w:rsidR="00D6088B" w:rsidRPr="006D37A4" w:rsidRDefault="00D6088B" w:rsidP="00D608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зертаг</w:t>
            </w:r>
            <w:proofErr w:type="spellEnd"/>
          </w:p>
          <w:p w14:paraId="0B25D4A8" w14:textId="08A1BEA9" w:rsidR="00D6088B" w:rsidRPr="006D37A4" w:rsidRDefault="00D6088B" w:rsidP="00D608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(4)</w:t>
            </w:r>
            <w:r w:rsidR="006A7993"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11.00(1),12.00(2),13.30(3)</w:t>
            </w:r>
          </w:p>
          <w:p w14:paraId="0DB0E980" w14:textId="77777777" w:rsidR="006A7993" w:rsidRPr="006D37A4" w:rsidRDefault="006A7993" w:rsidP="00D608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5FA432" w14:textId="2B638630" w:rsidR="00D5134A" w:rsidRPr="006D37A4" w:rsidRDefault="006A7993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 11.30(4)</w:t>
            </w:r>
          </w:p>
        </w:tc>
        <w:tc>
          <w:tcPr>
            <w:tcW w:w="4834" w:type="dxa"/>
          </w:tcPr>
          <w:p w14:paraId="4B2ADF57" w14:textId="7710C5CD" w:rsidR="00D5134A" w:rsidRPr="006D37A4" w:rsidRDefault="00D5134A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июня</w:t>
            </w:r>
            <w:r w:rsidR="006D37A4"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т</w:t>
            </w:r>
          </w:p>
          <w:p w14:paraId="7930EB41" w14:textId="77777777" w:rsidR="00F54848" w:rsidRPr="006D37A4" w:rsidRDefault="00F5484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0 – линейка, утренняя зарядка.</w:t>
            </w:r>
          </w:p>
          <w:p w14:paraId="64BE1CD0" w14:textId="76EF4F34" w:rsidR="00F54848" w:rsidRPr="006D37A4" w:rsidRDefault="006A7993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45</w:t>
            </w:r>
            <w:r w:rsidR="00F54848"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F54848"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втрак</w:t>
            </w:r>
          </w:p>
          <w:p w14:paraId="7F4385A0" w14:textId="77777777" w:rsidR="006A7993" w:rsidRPr="006D37A4" w:rsidRDefault="006A7993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0F03DA" w14:textId="66D6D891" w:rsidR="006A7993" w:rsidRPr="006D37A4" w:rsidRDefault="006A7993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мосфера</w:t>
            </w:r>
          </w:p>
          <w:p w14:paraId="17557A48" w14:textId="3D96EAE9" w:rsidR="006A7993" w:rsidRPr="006D37A4" w:rsidRDefault="006A7993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30(1,2),11.45(3,4)</w:t>
            </w:r>
          </w:p>
          <w:p w14:paraId="6D084947" w14:textId="77777777" w:rsidR="006A7993" w:rsidRPr="006D37A4" w:rsidRDefault="006A7993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BE6044" w14:textId="77777777" w:rsidR="000B17B8" w:rsidRPr="006D37A4" w:rsidRDefault="000B17B8" w:rsidP="000B17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курсия в </w:t>
            </w:r>
            <w:proofErr w:type="spellStart"/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точку</w:t>
            </w:r>
            <w:proofErr w:type="spellEnd"/>
          </w:p>
          <w:p w14:paraId="70229888" w14:textId="447AC48F" w:rsidR="000B17B8" w:rsidRPr="006D37A4" w:rsidRDefault="000B17B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(2), 10.00 (4)</w:t>
            </w:r>
          </w:p>
          <w:p w14:paraId="45F5C7C0" w14:textId="77777777" w:rsidR="000B17B8" w:rsidRPr="006D37A4" w:rsidRDefault="000B17B8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C62BEF" w14:textId="078719CD" w:rsidR="006A7993" w:rsidRPr="006D37A4" w:rsidRDefault="006A7993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14:paraId="14C52E59" w14:textId="3725B11D" w:rsidR="006A7993" w:rsidRPr="006D37A4" w:rsidRDefault="006A7993" w:rsidP="00F54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30(3),11.30(1),12.30(2)</w:t>
            </w:r>
            <w:r w:rsidR="000B17B8"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13.30(4)</w:t>
            </w:r>
          </w:p>
          <w:p w14:paraId="46C6E9E4" w14:textId="77777777" w:rsidR="00D5134A" w:rsidRPr="006D37A4" w:rsidRDefault="00D5134A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5" w:type="dxa"/>
          </w:tcPr>
          <w:p w14:paraId="5807AF23" w14:textId="24B96A3F" w:rsidR="00D5134A" w:rsidRPr="006D37A4" w:rsidRDefault="00D5134A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июня</w:t>
            </w:r>
            <w:r w:rsidR="006D37A4"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</w:t>
            </w:r>
          </w:p>
          <w:p w14:paraId="751D492E" w14:textId="77777777" w:rsidR="006D37A4" w:rsidRPr="006D37A4" w:rsidRDefault="006D37A4" w:rsidP="006D37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30 – линейка, утренняя зарядка.</w:t>
            </w:r>
          </w:p>
          <w:p w14:paraId="7F8D6351" w14:textId="77777777" w:rsidR="006D37A4" w:rsidRPr="006D37A4" w:rsidRDefault="006D37A4" w:rsidP="006D37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 - завтрак</w:t>
            </w:r>
          </w:p>
          <w:p w14:paraId="6E281322" w14:textId="77777777" w:rsidR="006D37A4" w:rsidRPr="006D37A4" w:rsidRDefault="006D37A4" w:rsidP="006D37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72F12C" w14:textId="77777777" w:rsidR="006D37A4" w:rsidRPr="006D37A4" w:rsidRDefault="006D37A4" w:rsidP="006D37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ововой</w:t>
            </w:r>
            <w:proofErr w:type="spellEnd"/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тл</w:t>
            </w:r>
            <w:proofErr w:type="spellEnd"/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порт)</w:t>
            </w:r>
          </w:p>
          <w:p w14:paraId="5E9AD529" w14:textId="77777777" w:rsidR="006D37A4" w:rsidRPr="006D37A4" w:rsidRDefault="006D37A4" w:rsidP="006D37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-10.20(1,2)</w:t>
            </w:r>
            <w:proofErr w:type="gramEnd"/>
          </w:p>
          <w:p w14:paraId="74F07E3A" w14:textId="77777777" w:rsidR="006D37A4" w:rsidRPr="006D37A4" w:rsidRDefault="006D37A4" w:rsidP="006D37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30-11.50(3,4)</w:t>
            </w:r>
            <w:proofErr w:type="gramEnd"/>
          </w:p>
          <w:p w14:paraId="49276C55" w14:textId="77777777" w:rsidR="006D37A4" w:rsidRPr="006D37A4" w:rsidRDefault="006D37A4" w:rsidP="006D37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73DD10" w14:textId="77777777" w:rsidR="006D37A4" w:rsidRPr="006D37A4" w:rsidRDefault="006D37A4" w:rsidP="006D37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ый фестиваль</w:t>
            </w:r>
          </w:p>
          <w:p w14:paraId="5FF45CAB" w14:textId="77777777" w:rsidR="006D37A4" w:rsidRPr="006D37A4" w:rsidRDefault="006D37A4" w:rsidP="006D37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(3,4),10.30(1,2)</w:t>
            </w:r>
          </w:p>
          <w:p w14:paraId="3C93EC41" w14:textId="77777777" w:rsidR="006D37A4" w:rsidRPr="006D37A4" w:rsidRDefault="006D37A4" w:rsidP="006D37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DB552E" w14:textId="77777777" w:rsidR="006D37A4" w:rsidRPr="006D37A4" w:rsidRDefault="006D37A4" w:rsidP="006D37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37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- торжественная линейка</w:t>
            </w:r>
          </w:p>
          <w:p w14:paraId="39D6AD5A" w14:textId="2C8E51DF" w:rsidR="006A7993" w:rsidRPr="006D37A4" w:rsidRDefault="006A7993" w:rsidP="005623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FB2D780" w14:textId="77777777" w:rsidR="00D5134A" w:rsidRPr="006D37A4" w:rsidRDefault="00D513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09EF46" w14:textId="77777777" w:rsidR="000C7202" w:rsidRPr="006D37A4" w:rsidRDefault="000C72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233D1B" w14:textId="77777777" w:rsidR="000C7202" w:rsidRPr="006D37A4" w:rsidRDefault="000C7202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C7202" w:rsidRPr="006D37A4" w:rsidSect="006D37A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392"/>
    <w:rsid w:val="000A5F8A"/>
    <w:rsid w:val="000B17B8"/>
    <w:rsid w:val="000C7202"/>
    <w:rsid w:val="00242E78"/>
    <w:rsid w:val="00284806"/>
    <w:rsid w:val="002E612C"/>
    <w:rsid w:val="00370426"/>
    <w:rsid w:val="00494B99"/>
    <w:rsid w:val="005B6960"/>
    <w:rsid w:val="006A7993"/>
    <w:rsid w:val="006D37A4"/>
    <w:rsid w:val="007D3457"/>
    <w:rsid w:val="00A41FD6"/>
    <w:rsid w:val="00C77FDA"/>
    <w:rsid w:val="00D5134A"/>
    <w:rsid w:val="00D6088B"/>
    <w:rsid w:val="00DC7392"/>
    <w:rsid w:val="00E71112"/>
    <w:rsid w:val="00F5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9A740"/>
  <w15:chartTrackingRefBased/>
  <w15:docId w15:val="{8B16E418-4D17-4042-8C5A-F9F98D48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26365-781C-44B7-BDD6-7CB124B9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Прохорова</dc:creator>
  <cp:keywords/>
  <dc:description/>
  <cp:lastModifiedBy>Ксения Прохорова</cp:lastModifiedBy>
  <cp:revision>2</cp:revision>
  <cp:lastPrinted>2023-05-31T15:53:00Z</cp:lastPrinted>
  <dcterms:created xsi:type="dcterms:W3CDTF">2023-05-31T15:54:00Z</dcterms:created>
  <dcterms:modified xsi:type="dcterms:W3CDTF">2023-05-31T15:54:00Z</dcterms:modified>
</cp:coreProperties>
</file>